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A50A" w14:textId="7537B725" w:rsidR="007837A2" w:rsidRDefault="007837A2" w:rsidP="007837A2">
      <w:pPr>
        <w:pStyle w:val="Heading1"/>
      </w:pPr>
      <w:r>
        <w:t>Question 4</w:t>
      </w:r>
    </w:p>
    <w:p w14:paraId="7967D822" w14:textId="7579F58F" w:rsidR="00DE7643" w:rsidRDefault="007837A2">
      <w:r>
        <w:rPr>
          <w:noProof/>
        </w:rPr>
        <w:drawing>
          <wp:inline distT="0" distB="0" distL="0" distR="0" wp14:anchorId="1FDB8B3C" wp14:editId="44795271">
            <wp:extent cx="5943600" cy="2706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1Q4_Wav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572C" w14:textId="20F3264D" w:rsidR="007837A2" w:rsidRDefault="007837A2"/>
    <w:p w14:paraId="2B11205B" w14:textId="103DD88F" w:rsidR="007837A2" w:rsidRDefault="007837A2" w:rsidP="007837A2">
      <w:pPr>
        <w:pStyle w:val="Heading1"/>
      </w:pPr>
      <w:r>
        <w:t>Question 5</w:t>
      </w:r>
    </w:p>
    <w:p w14:paraId="2FA9996D" w14:textId="41FBB781" w:rsidR="007837A2" w:rsidRDefault="007837A2" w:rsidP="007837A2"/>
    <w:p w14:paraId="70BBA833" w14:textId="6A30B2A6" w:rsidR="007837A2" w:rsidRDefault="007837A2" w:rsidP="007837A2"/>
    <w:p w14:paraId="69426989" w14:textId="33D7A7CE" w:rsidR="007837A2" w:rsidRDefault="007837A2" w:rsidP="007837A2"/>
    <w:p w14:paraId="734D470D" w14:textId="76ABA6EB" w:rsidR="007837A2" w:rsidRDefault="007837A2" w:rsidP="007837A2"/>
    <w:p w14:paraId="322F8679" w14:textId="6446A898" w:rsidR="007837A2" w:rsidRDefault="007837A2" w:rsidP="007837A2"/>
    <w:p w14:paraId="05BECADB" w14:textId="0378DBCD" w:rsidR="007837A2" w:rsidRDefault="007837A2" w:rsidP="007837A2"/>
    <w:p w14:paraId="4E94E957" w14:textId="41C88C57" w:rsidR="007837A2" w:rsidRDefault="007837A2" w:rsidP="007837A2"/>
    <w:p w14:paraId="45BCC85C" w14:textId="765F5AB1" w:rsidR="007837A2" w:rsidRDefault="007837A2" w:rsidP="007837A2"/>
    <w:p w14:paraId="4327405F" w14:textId="53DD50F4" w:rsidR="007837A2" w:rsidRDefault="007837A2" w:rsidP="007837A2"/>
    <w:p w14:paraId="6C7795AD" w14:textId="42B60369" w:rsidR="007837A2" w:rsidRDefault="007837A2" w:rsidP="007837A2"/>
    <w:p w14:paraId="5BADACD5" w14:textId="30CC517B" w:rsidR="007837A2" w:rsidRDefault="007837A2" w:rsidP="007837A2"/>
    <w:p w14:paraId="295E96F4" w14:textId="2CD1DC1E" w:rsidR="007837A2" w:rsidRDefault="007837A2" w:rsidP="007837A2"/>
    <w:p w14:paraId="09F63DB3" w14:textId="46A9A47D" w:rsidR="007837A2" w:rsidRDefault="007837A2" w:rsidP="007837A2"/>
    <w:p w14:paraId="75182C8B" w14:textId="77777777" w:rsidR="007837A2" w:rsidRDefault="007837A2" w:rsidP="007837A2"/>
    <w:p w14:paraId="11967C76" w14:textId="6D628A43" w:rsidR="007837A2" w:rsidRDefault="007837A2" w:rsidP="007837A2">
      <w:pPr>
        <w:pStyle w:val="Heading1"/>
      </w:pPr>
      <w:r>
        <w:lastRenderedPageBreak/>
        <w:t>Question 6</w:t>
      </w:r>
    </w:p>
    <w:p w14:paraId="785F305C" w14:textId="39D893F7" w:rsidR="007837A2" w:rsidRPr="007837A2" w:rsidRDefault="007837A2" w:rsidP="007837A2">
      <w:pPr>
        <w:pStyle w:val="ListParagraph"/>
        <w:numPr>
          <w:ilvl w:val="0"/>
          <w:numId w:val="1"/>
        </w:numPr>
      </w:pPr>
      <w:r>
        <w:t>With enable</w:t>
      </w:r>
    </w:p>
    <w:p w14:paraId="2C49FFB6" w14:textId="03FAA3B3" w:rsidR="007837A2" w:rsidRDefault="007837A2" w:rsidP="007837A2">
      <w:r>
        <w:rPr>
          <w:noProof/>
        </w:rPr>
        <w:drawing>
          <wp:inline distT="0" distB="0" distL="0" distR="0" wp14:anchorId="156CDFB4" wp14:editId="265386AE">
            <wp:extent cx="5943600" cy="20713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1Q6A_Wave_w_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B4E3" w14:textId="69D32C94" w:rsidR="007837A2" w:rsidRDefault="007837A2" w:rsidP="007837A2"/>
    <w:p w14:paraId="65621330" w14:textId="0F6BB18D" w:rsidR="007837A2" w:rsidRDefault="007837A2" w:rsidP="007837A2">
      <w:pPr>
        <w:pStyle w:val="ListParagraph"/>
        <w:numPr>
          <w:ilvl w:val="0"/>
          <w:numId w:val="2"/>
        </w:numPr>
      </w:pPr>
      <w:r>
        <w:t>Without enable</w:t>
      </w:r>
    </w:p>
    <w:p w14:paraId="27D32035" w14:textId="3C87FAAF" w:rsidR="007837A2" w:rsidRDefault="007837A2" w:rsidP="007837A2">
      <w:pPr>
        <w:rPr>
          <w:noProof/>
        </w:rPr>
      </w:pPr>
      <w:r>
        <w:rPr>
          <w:noProof/>
        </w:rPr>
        <w:drawing>
          <wp:inline distT="0" distB="0" distL="0" distR="0" wp14:anchorId="6071CF18" wp14:editId="21F4A8C8">
            <wp:extent cx="5943600" cy="2023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1Q6A_Wave_wo_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BCE7B64" wp14:editId="1CE9DD8A">
            <wp:simplePos x="0" y="0"/>
            <wp:positionH relativeFrom="column">
              <wp:posOffset>15996964</wp:posOffset>
            </wp:positionH>
            <wp:positionV relativeFrom="paragraph">
              <wp:posOffset>-2051699</wp:posOffset>
            </wp:positionV>
            <wp:extent cx="29063034" cy="9895714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1Q6A_Wave_wo_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034" cy="989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8E976" w14:textId="4DB2AE2A" w:rsidR="007837A2" w:rsidRDefault="007837A2" w:rsidP="007837A2">
      <w:pPr>
        <w:rPr>
          <w:noProof/>
        </w:rPr>
      </w:pPr>
    </w:p>
    <w:p w14:paraId="5AD04D29" w14:textId="3BF7899C" w:rsidR="007837A2" w:rsidRDefault="007837A2" w:rsidP="007837A2">
      <w:pPr>
        <w:rPr>
          <w:noProof/>
        </w:rPr>
      </w:pPr>
      <w:r>
        <w:lastRenderedPageBreak/>
        <w:t>B)</w:t>
      </w:r>
      <w:r>
        <w:rPr>
          <w:noProof/>
        </w:rPr>
        <w:drawing>
          <wp:inline distT="0" distB="0" distL="0" distR="0" wp14:anchorId="7C121774" wp14:editId="267A46B6">
            <wp:extent cx="5943600" cy="2497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S1Q6B_Wa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092E" w14:textId="7825243F" w:rsidR="007837A2" w:rsidRDefault="007837A2" w:rsidP="007837A2">
      <w:pPr>
        <w:rPr>
          <w:noProof/>
        </w:rPr>
      </w:pPr>
    </w:p>
    <w:p w14:paraId="43EC6C37" w14:textId="77777777" w:rsidR="007837A2" w:rsidRPr="007837A2" w:rsidRDefault="007837A2" w:rsidP="007837A2">
      <w:pPr>
        <w:ind w:firstLine="720"/>
      </w:pPr>
      <w:bookmarkStart w:id="0" w:name="_GoBack"/>
      <w:bookmarkEnd w:id="0"/>
    </w:p>
    <w:sectPr w:rsidR="007837A2" w:rsidRPr="007837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62B40"/>
    <w:multiLevelType w:val="hybridMultilevel"/>
    <w:tmpl w:val="1E3EBA5A"/>
    <w:lvl w:ilvl="0" w:tplc="E43A4B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4326B"/>
    <w:multiLevelType w:val="hybridMultilevel"/>
    <w:tmpl w:val="E9C013BE"/>
    <w:lvl w:ilvl="0" w:tplc="418056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7DE"/>
    <w:rsid w:val="00313D3D"/>
    <w:rsid w:val="006B57DE"/>
    <w:rsid w:val="007837A2"/>
    <w:rsid w:val="00B52919"/>
    <w:rsid w:val="00D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2B981"/>
  <w15:chartTrackingRefBased/>
  <w15:docId w15:val="{D076F0B4-5343-41AF-BF27-38F75504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3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693C-5C1A-461F-AD81-FF044798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a Salehi</dc:creator>
  <cp:keywords/>
  <dc:description/>
  <cp:lastModifiedBy>Melika Salehi</cp:lastModifiedBy>
  <cp:revision>2</cp:revision>
  <dcterms:created xsi:type="dcterms:W3CDTF">2019-01-18T17:44:00Z</dcterms:created>
  <dcterms:modified xsi:type="dcterms:W3CDTF">2019-01-18T17:49:00Z</dcterms:modified>
</cp:coreProperties>
</file>